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3FAD1A98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3E31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7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25A87D" w14:textId="77777777" w:rsidR="003E318B" w:rsidRDefault="00F80D74" w:rsidP="00DF0613">
      <w:pPr>
        <w:jc w:val="both"/>
        <w:rPr>
          <w:rFonts w:ascii="Arial" w:eastAsia="Times New Roman" w:hAnsi="Arial" w:cs="Arial"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bookmarkStart w:id="0" w:name="_Hlk153525141"/>
      <w:bookmarkStart w:id="1" w:name="_Hlk154144520"/>
      <w:r w:rsidR="003E318B">
        <w:rPr>
          <w:rFonts w:ascii="Arial" w:eastAsia="Times New Roman" w:hAnsi="Arial" w:cs="Arial"/>
          <w:lang w:eastAsia="pl-PL"/>
        </w:rPr>
        <w:t xml:space="preserve">: </w:t>
      </w:r>
    </w:p>
    <w:p w14:paraId="771E0B01" w14:textId="44EC3121" w:rsidR="00DF0613" w:rsidRPr="00DF0613" w:rsidRDefault="003E318B" w:rsidP="003E318B">
      <w:pPr>
        <w:jc w:val="center"/>
        <w:rPr>
          <w:rFonts w:ascii="Arial" w:eastAsia="Times New Roman" w:hAnsi="Arial" w:cs="Arial"/>
          <w:b/>
          <w:bCs/>
          <w:lang w:eastAsia="pl-PL"/>
        </w:rPr>
      </w:pPr>
      <w:r w:rsidRPr="003E318B">
        <w:rPr>
          <w:rFonts w:ascii="Arial" w:eastAsia="Times New Roman" w:hAnsi="Arial" w:cs="Arial"/>
          <w:b/>
          <w:bCs/>
          <w:lang w:eastAsia="pl-PL"/>
        </w:rPr>
        <w:t>Budowa zespołu budynków użyteczności publicznej wraz z zagospodarowaniem terenu i infrastrukturą towarzyszącą – Etap I z opcją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418"/>
        <w:gridCol w:w="1560"/>
      </w:tblGrid>
      <w:tr w:rsidR="00601D5F" w:rsidRPr="00142BF1" w14:paraId="7CE89A41" w14:textId="77777777" w:rsidTr="003E318B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2859C80A" w:rsidR="00601D5F" w:rsidRPr="00142BF1" w:rsidRDefault="00601D5F" w:rsidP="00A12EA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polegał na </w:t>
            </w:r>
            <w:r w:rsid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budowie </w:t>
            </w:r>
            <w:r w:rsidR="00A12EA3" w:rsidRP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udynku użyteczności publicznej o powierzchni użytkowej nie mniejszej niż 200 m2 oraz budo</w:t>
            </w:r>
            <w:r w:rsidR="003E318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ie </w:t>
            </w:r>
            <w:r w:rsidR="00A12EA3" w:rsidRP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której przedmiotem było zagospodarowanie terenu publicznego o powierzchni minimum 3.000 m2, obejmujących wykonanie parkingów powierzchniowych o ilości miejsc postojowych nie mniejszej niż 40, chodników/ciągów pieszych, </w:t>
            </w:r>
            <w:proofErr w:type="spellStart"/>
            <w:r w:rsidR="00A12EA3" w:rsidRP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sadzeń</w:t>
            </w:r>
            <w:proofErr w:type="spellEnd"/>
            <w:r w:rsidR="00A12EA3" w:rsidRPr="00A12EA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drzew i krzewów.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560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3E318B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3E318B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3E318B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3E318B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 w:rsidP="00A12EA3">
      <w:pPr>
        <w:jc w:val="both"/>
        <w:rPr>
          <w:rFonts w:ascii="Arial" w:hAnsi="Arial" w:cs="Arial"/>
          <w:sz w:val="18"/>
          <w:szCs w:val="18"/>
        </w:rPr>
      </w:pPr>
    </w:p>
    <w:p w14:paraId="2DDDDB91" w14:textId="77777777" w:rsidR="00A12EA3" w:rsidRDefault="002C6EB2" w:rsidP="00A12EA3">
      <w:pPr>
        <w:spacing w:after="0"/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4F7B0BFC" w14:textId="485AD539" w:rsidR="00A12EA3" w:rsidRPr="00A12EA3" w:rsidRDefault="00A12EA3" w:rsidP="00A12EA3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</w:t>
      </w:r>
      <w:r w:rsidRPr="00A12EA3">
        <w:rPr>
          <w:rFonts w:ascii="Arial" w:eastAsia="Verdana" w:hAnsi="Arial" w:cs="Arial"/>
          <w:bCs/>
          <w:sz w:val="16"/>
          <w:szCs w:val="16"/>
          <w:lang w:eastAsia="pl-PL"/>
        </w:rPr>
        <w:t>konawca winien wykazać, że w okresie ostatnich pięciu lat przed upływem terminu składania ofert, a jeżeli okres prowadzenia działalności jest krótszy - w tym okresie, wykonał:</w:t>
      </w:r>
    </w:p>
    <w:p w14:paraId="3E87AC32" w14:textId="77777777" w:rsidR="00A12EA3" w:rsidRPr="00A12EA3" w:rsidRDefault="00A12EA3" w:rsidP="00A12EA3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A12EA3">
        <w:rPr>
          <w:rFonts w:ascii="Arial" w:hAnsi="Arial" w:cs="Arial"/>
          <w:bCs/>
          <w:sz w:val="16"/>
          <w:szCs w:val="16"/>
          <w:lang w:eastAsia="pl-PL"/>
        </w:rPr>
        <w:t xml:space="preserve">-  co najmniej jedną robotę budowlaną, polegającą na budowie budynku użyteczności publicznej o powierzchni użytkowej nie mniejszej niż 200 m2 </w:t>
      </w:r>
    </w:p>
    <w:p w14:paraId="5795A9FF" w14:textId="77777777" w:rsidR="00A12EA3" w:rsidRDefault="00A12EA3" w:rsidP="00A12EA3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A12EA3">
        <w:rPr>
          <w:rFonts w:ascii="Arial" w:hAnsi="Arial" w:cs="Arial"/>
          <w:bCs/>
          <w:sz w:val="16"/>
          <w:szCs w:val="16"/>
          <w:lang w:eastAsia="pl-PL"/>
        </w:rPr>
        <w:t xml:space="preserve">-   oraz co najmniej jedną robotę budowlaną, której przedmiotem było zagospodarowanie terenu publicznego o powierzchni minimum 3.000 m2, obejmujących wykonanie parkingów powierzchniowych o ilości miejsc postojowych nie mniejszej niż 40, chodników/ciągów pieszych, </w:t>
      </w:r>
      <w:proofErr w:type="spellStart"/>
      <w:r w:rsidRPr="00A12EA3">
        <w:rPr>
          <w:rFonts w:ascii="Arial" w:hAnsi="Arial" w:cs="Arial"/>
          <w:bCs/>
          <w:sz w:val="16"/>
          <w:szCs w:val="16"/>
          <w:lang w:eastAsia="pl-PL"/>
        </w:rPr>
        <w:t>nasadzeń</w:t>
      </w:r>
      <w:proofErr w:type="spellEnd"/>
      <w:r w:rsidRPr="00A12EA3">
        <w:rPr>
          <w:rFonts w:ascii="Arial" w:hAnsi="Arial" w:cs="Arial"/>
          <w:bCs/>
          <w:sz w:val="16"/>
          <w:szCs w:val="16"/>
          <w:lang w:eastAsia="pl-PL"/>
        </w:rPr>
        <w:t xml:space="preserve"> drzew i krzewów. </w:t>
      </w:r>
    </w:p>
    <w:p w14:paraId="49BDE59E" w14:textId="693AE710" w:rsidR="00142BF1" w:rsidRPr="00A12EA3" w:rsidRDefault="00A12EA3" w:rsidP="004626FC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A12EA3">
        <w:rPr>
          <w:rFonts w:ascii="Arial" w:hAnsi="Arial" w:cs="Arial"/>
          <w:bCs/>
          <w:sz w:val="16"/>
          <w:szCs w:val="16"/>
          <w:lang w:eastAsia="pl-PL"/>
        </w:rPr>
        <w:t>Zamawiający uzna warunek za spełniony również wówczas, gdy jedna robota budowlana będzie dotyczyła jednocześnie obu warunków.</w:t>
      </w:r>
    </w:p>
    <w:sectPr w:rsidR="00142BF1" w:rsidRPr="00A12EA3" w:rsidSect="00A12EA3">
      <w:footerReference w:type="default" r:id="rId8"/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93B6C"/>
    <w:rsid w:val="002C6EB2"/>
    <w:rsid w:val="002F351E"/>
    <w:rsid w:val="00307EC1"/>
    <w:rsid w:val="00332C35"/>
    <w:rsid w:val="00345EE5"/>
    <w:rsid w:val="003619A7"/>
    <w:rsid w:val="003707B8"/>
    <w:rsid w:val="003E318B"/>
    <w:rsid w:val="00404E0A"/>
    <w:rsid w:val="004626FC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C7991"/>
    <w:rsid w:val="00A12EA3"/>
    <w:rsid w:val="00AB2946"/>
    <w:rsid w:val="00AB5450"/>
    <w:rsid w:val="00B25E3A"/>
    <w:rsid w:val="00B45F2D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7</cp:revision>
  <dcterms:created xsi:type="dcterms:W3CDTF">2024-01-10T12:37:00Z</dcterms:created>
  <dcterms:modified xsi:type="dcterms:W3CDTF">2024-02-02T19:09:00Z</dcterms:modified>
</cp:coreProperties>
</file>